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76" w:rsidRPr="00787576" w:rsidRDefault="00787576" w:rsidP="00787576">
      <w:pPr>
        <w:spacing w:after="0" w:line="240" w:lineRule="auto"/>
        <w:jc w:val="center"/>
        <w:rPr>
          <w:rFonts w:ascii="Vrinda" w:eastAsia="Times New Roman" w:hAnsi="Vrinda" w:cs="Vrinda"/>
          <w:b/>
          <w:sz w:val="24"/>
          <w:szCs w:val="20"/>
        </w:rPr>
      </w:pPr>
      <w:r w:rsidRPr="00787576">
        <w:rPr>
          <w:rFonts w:ascii="Vrinda" w:eastAsia="Times New Roman" w:hAnsi="Vrinda" w:cs="Vrinda"/>
          <w:b/>
          <w:sz w:val="24"/>
          <w:szCs w:val="20"/>
        </w:rPr>
        <w:t>নাগরিক সেবা সহজীকরণ চার্ট</w:t>
      </w:r>
    </w:p>
    <w:p w:rsidR="00C11EC5" w:rsidRDefault="00787576" w:rsidP="00787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rinda" w:eastAsia="Times New Roman" w:hAnsi="Vrinda" w:cs="Vrinda"/>
          <w:sz w:val="20"/>
          <w:szCs w:val="20"/>
        </w:rPr>
        <w:t>উপজেলা শিক্ষা অফিস, রাজস্থল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99"/>
        <w:gridCol w:w="2130"/>
        <w:gridCol w:w="2049"/>
        <w:gridCol w:w="3158"/>
        <w:gridCol w:w="4387"/>
        <w:gridCol w:w="2025"/>
        <w:gridCol w:w="962"/>
      </w:tblGrid>
      <w:tr w:rsidR="00C11EC5" w:rsidRPr="00C4495C" w:rsidTr="00852B6B">
        <w:tc>
          <w:tcPr>
            <w:tcW w:w="899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র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</w:p>
        </w:tc>
        <w:tc>
          <w:tcPr>
            <w:tcW w:w="2130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ে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</w:p>
        </w:tc>
        <w:tc>
          <w:tcPr>
            <w:tcW w:w="2049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ীতা</w:t>
            </w:r>
          </w:p>
        </w:tc>
        <w:tc>
          <w:tcPr>
            <w:tcW w:w="3158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নীয়</w:t>
            </w:r>
          </w:p>
        </w:tc>
        <w:tc>
          <w:tcPr>
            <w:tcW w:w="4387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কা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ীয়</w:t>
            </w:r>
          </w:p>
        </w:tc>
        <w:tc>
          <w:tcPr>
            <w:tcW w:w="2025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্পা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সীমা</w:t>
            </w:r>
          </w:p>
        </w:tc>
        <w:tc>
          <w:tcPr>
            <w:tcW w:w="962" w:type="dxa"/>
          </w:tcPr>
          <w:p w:rsidR="00EF3E10" w:rsidRPr="00C4495C" w:rsidRDefault="00C11EC5" w:rsidP="00A2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ন্তব্য</w:t>
            </w:r>
          </w:p>
        </w:tc>
      </w:tr>
      <w:tr w:rsidR="00C11EC5" w:rsidRPr="00C4495C" w:rsidTr="00852B6B">
        <w:trPr>
          <w:trHeight w:val="70"/>
        </w:trPr>
        <w:tc>
          <w:tcPr>
            <w:tcW w:w="899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১</w:t>
            </w:r>
          </w:p>
        </w:tc>
        <w:tc>
          <w:tcPr>
            <w:tcW w:w="2130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২</w:t>
            </w:r>
          </w:p>
        </w:tc>
        <w:tc>
          <w:tcPr>
            <w:tcW w:w="2049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৩</w:t>
            </w:r>
          </w:p>
        </w:tc>
        <w:tc>
          <w:tcPr>
            <w:tcW w:w="3158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৪</w:t>
            </w:r>
          </w:p>
        </w:tc>
        <w:tc>
          <w:tcPr>
            <w:tcW w:w="4387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৫</w:t>
            </w:r>
          </w:p>
        </w:tc>
        <w:tc>
          <w:tcPr>
            <w:tcW w:w="2025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৬</w:t>
            </w:r>
          </w:p>
        </w:tc>
        <w:tc>
          <w:tcPr>
            <w:tcW w:w="962" w:type="dxa"/>
            <w:vAlign w:val="center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৭</w:t>
            </w:r>
          </w:p>
        </w:tc>
      </w:tr>
      <w:tr w:rsidR="00C11EC5" w:rsidRPr="00C4495C" w:rsidTr="00852B6B">
        <w:tc>
          <w:tcPr>
            <w:tcW w:w="89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১</w:t>
            </w:r>
          </w:p>
        </w:tc>
        <w:tc>
          <w:tcPr>
            <w:tcW w:w="2130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নামূল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তরণ</w:t>
            </w:r>
          </w:p>
        </w:tc>
        <w:tc>
          <w:tcPr>
            <w:tcW w:w="204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ভিভাব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ার্থী</w:t>
            </w:r>
          </w:p>
        </w:tc>
        <w:tc>
          <w:tcPr>
            <w:tcW w:w="3158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বর্ত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থ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দ্যাল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থাসম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্তান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ভর্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জে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ফিস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দ্যাল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হিদ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প্যতানুযায়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ত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শ্চ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বে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তরণ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িসা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দ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েজিষ্টা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্তর্ভূক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রক্ষ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বে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কট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থ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ফিস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বেন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ডিসেম্ব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েষ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প্তাহ</w:t>
            </w:r>
          </w:p>
        </w:tc>
        <w:tc>
          <w:tcPr>
            <w:tcW w:w="962" w:type="dxa"/>
          </w:tcPr>
          <w:p w:rsidR="00C11EC5" w:rsidRPr="00C4495C" w:rsidRDefault="00C11EC5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1EC5" w:rsidRPr="00C4495C" w:rsidTr="00852B6B">
        <w:tc>
          <w:tcPr>
            <w:tcW w:w="89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২</w:t>
            </w:r>
          </w:p>
        </w:tc>
        <w:tc>
          <w:tcPr>
            <w:tcW w:w="2130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সএম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িটিএ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ঠ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ুনর্গঠন</w:t>
            </w:r>
          </w:p>
        </w:tc>
        <w:tc>
          <w:tcPr>
            <w:tcW w:w="2049" w:type="dxa"/>
          </w:tcPr>
          <w:p w:rsidR="00EF3E10" w:rsidRPr="00C4495C" w:rsidRDefault="00EF3E10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েউ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র্থ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ই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ঁ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্কুল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ধ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িখ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দেশ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ীতিমা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োতাবে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মিট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ঠ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মিট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েয়া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েষ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ওয়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ি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াস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্ব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দ্যোগ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ন</w:t>
            </w:r>
          </w:p>
        </w:tc>
        <w:tc>
          <w:tcPr>
            <w:tcW w:w="962" w:type="dxa"/>
          </w:tcPr>
          <w:p w:rsidR="00C11EC5" w:rsidRPr="00C4495C" w:rsidRDefault="00C11EC5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1EC5" w:rsidRPr="00C4495C" w:rsidTr="00852B6B">
        <w:tc>
          <w:tcPr>
            <w:tcW w:w="89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৩</w:t>
            </w:r>
          </w:p>
        </w:tc>
        <w:tc>
          <w:tcPr>
            <w:tcW w:w="2130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বৃত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লিক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ণয়ন</w:t>
            </w:r>
          </w:p>
        </w:tc>
        <w:tc>
          <w:tcPr>
            <w:tcW w:w="2049" w:type="dxa"/>
          </w:tcPr>
          <w:p w:rsidR="00EF3E10" w:rsidRPr="00C4495C" w:rsidRDefault="00EF3E10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বর্ত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থ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দ্যাল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্তান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ভর্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থাযথ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লিক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ৈ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ীতিমা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যায়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বৃত্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ছ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ার্চ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াসে</w:t>
            </w:r>
          </w:p>
        </w:tc>
        <w:tc>
          <w:tcPr>
            <w:tcW w:w="962" w:type="dxa"/>
          </w:tcPr>
          <w:p w:rsidR="00C11EC5" w:rsidRPr="00C4495C" w:rsidRDefault="00C11EC5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1EC5" w:rsidRPr="00C4495C" w:rsidTr="00852B6B">
        <w:tc>
          <w:tcPr>
            <w:tcW w:w="89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৪</w:t>
            </w:r>
          </w:p>
        </w:tc>
        <w:tc>
          <w:tcPr>
            <w:tcW w:w="2130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এড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ডস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ষ্ঠান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শিক্ষণ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ম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</w:p>
        </w:tc>
        <w:tc>
          <w:tcPr>
            <w:tcW w:w="204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১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ার্চ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রিখ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জে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ফিস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রিপ্রেক্ষি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ধ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োতাবে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রু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্যবস্থ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প্রিল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C11EC5" w:rsidRPr="00C4495C" w:rsidRDefault="00C11EC5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1EC5" w:rsidRPr="00C4495C" w:rsidTr="00852B6B">
        <w:tc>
          <w:tcPr>
            <w:tcW w:w="89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৫</w:t>
            </w:r>
          </w:p>
        </w:tc>
        <w:tc>
          <w:tcPr>
            <w:tcW w:w="2130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টাইমস্কে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</w:p>
        </w:tc>
        <w:tc>
          <w:tcPr>
            <w:tcW w:w="2049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</w:p>
        </w:tc>
        <w:tc>
          <w:tcPr>
            <w:tcW w:w="3158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থাসম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।আবে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ঙ্গ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গ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ছ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সিআ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র্ভিস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ু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ালনাগা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ম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ি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EF3E10" w:rsidRPr="00C4495C" w:rsidRDefault="00C11EC5" w:rsidP="0078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ডিপি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(DPC) Departmental Promotion Comittee-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ুপারিশস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F3E10" w:rsidRPr="00C4495C" w:rsidRDefault="00C11EC5" w:rsidP="007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্রিশ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C11EC5" w:rsidRPr="00C4495C" w:rsidRDefault="00C11EC5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7DB7" w:rsidRPr="00C4495C" w:rsidTr="00852B6B">
        <w:tc>
          <w:tcPr>
            <w:tcW w:w="899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৬</w:t>
            </w:r>
          </w:p>
        </w:tc>
        <w:tc>
          <w:tcPr>
            <w:tcW w:w="2130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দোন্ন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</w:p>
        </w:tc>
        <w:tc>
          <w:tcPr>
            <w:tcW w:w="2049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ধ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</w:p>
        </w:tc>
        <w:tc>
          <w:tcPr>
            <w:tcW w:w="3158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ী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ই</w:t>
            </w:r>
          </w:p>
        </w:tc>
        <w:tc>
          <w:tcPr>
            <w:tcW w:w="4387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ডিপি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(DPC) Departmental Promotion Comittee-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ুপারিশস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দশূ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ওয়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৯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বব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E57DB7" w:rsidRPr="00C4495C" w:rsidRDefault="00E57DB7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7DB7" w:rsidRPr="00C4495C" w:rsidTr="00852B6B">
        <w:tc>
          <w:tcPr>
            <w:tcW w:w="899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৭</w:t>
            </w:r>
          </w:p>
        </w:tc>
        <w:tc>
          <w:tcPr>
            <w:tcW w:w="2130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লপিআ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াম্পগ্রান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স্পত্তি</w:t>
            </w:r>
          </w:p>
        </w:tc>
        <w:tc>
          <w:tcPr>
            <w:tcW w:w="2049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</w:p>
        </w:tc>
        <w:tc>
          <w:tcPr>
            <w:tcW w:w="3158" w:type="dxa"/>
          </w:tcPr>
          <w:p w:rsidR="00E57DB7" w:rsidRPr="004A55C7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নিম্নোক্ত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াগজ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পত্রাদিসহ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আবেদন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দাখিল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রতে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A55C7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হবে</w:t>
            </w:r>
            <w:r w:rsidRPr="004A55C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।এসএস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্কু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্যাগ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লপি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থ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য়োগ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তিয়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হ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৫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ুট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খি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রবর্ত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E57DB7" w:rsidRPr="00C4495C" w:rsidRDefault="00E57DB7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4495C" w:rsidRDefault="00C4495C"/>
    <w:p w:rsidR="00C36779" w:rsidRDefault="00C36779" w:rsidP="00C36779">
      <w:pPr>
        <w:spacing w:after="0"/>
        <w:jc w:val="center"/>
      </w:pPr>
      <w:r>
        <w:rPr>
          <w:rFonts w:ascii="Vrinda" w:eastAsia="Times New Roman" w:hAnsi="Vrinda" w:cs="Vrinda"/>
          <w:sz w:val="18"/>
          <w:szCs w:val="18"/>
        </w:rPr>
        <w:lastRenderedPageBreak/>
        <w:t>(পৃষ্ঠা-২)</w:t>
      </w:r>
    </w:p>
    <w:tbl>
      <w:tblPr>
        <w:tblW w:w="0" w:type="auto"/>
        <w:tblLook w:val="04A0"/>
      </w:tblPr>
      <w:tblGrid>
        <w:gridCol w:w="899"/>
        <w:gridCol w:w="2130"/>
        <w:gridCol w:w="2049"/>
        <w:gridCol w:w="4840"/>
        <w:gridCol w:w="2705"/>
        <w:gridCol w:w="2025"/>
        <w:gridCol w:w="962"/>
      </w:tblGrid>
      <w:tr w:rsidR="00C4495C" w:rsidRPr="00C4495C" w:rsidTr="00C4495C"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র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ে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ীতা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নীয়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কা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ীয়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্পা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সীমা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C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ন্তব্য</w:t>
            </w:r>
          </w:p>
        </w:tc>
      </w:tr>
      <w:tr w:rsidR="00C4495C" w:rsidRPr="00C4495C" w:rsidTr="00C4495C">
        <w:trPr>
          <w:trHeight w:val="70"/>
        </w:trPr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১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২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৩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৪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৫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৬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95C" w:rsidRPr="00C4495C" w:rsidRDefault="00C4495C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৭</w:t>
            </w:r>
          </w:p>
        </w:tc>
      </w:tr>
      <w:tr w:rsidR="00E57DB7" w:rsidRPr="00C4495C" w:rsidTr="00C449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  <w:tcBorders>
              <w:top w:val="single" w:sz="2" w:space="0" w:color="auto"/>
            </w:tcBorders>
          </w:tcPr>
          <w:p w:rsidR="00E57DB7" w:rsidRPr="00C4495C" w:rsidRDefault="00C4495C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E57DB7" w:rsidRPr="00C4495C">
              <w:rPr>
                <w:rFonts w:ascii="Vrinda" w:eastAsia="Times New Roman" w:hAnsi="Vrinda" w:cs="Vrinda"/>
                <w:sz w:val="18"/>
                <w:szCs w:val="18"/>
              </w:rPr>
              <w:t>০৮</w:t>
            </w:r>
          </w:p>
        </w:tc>
        <w:tc>
          <w:tcPr>
            <w:tcW w:w="2130" w:type="dxa"/>
            <w:tcBorders>
              <w:top w:val="single" w:sz="2" w:space="0" w:color="auto"/>
            </w:tcBorders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েনশ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েস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</w:p>
        </w:tc>
        <w:tc>
          <w:tcPr>
            <w:tcW w:w="2049" w:type="dxa"/>
            <w:tcBorders>
              <w:top w:val="single" w:sz="2" w:space="0" w:color="auto"/>
            </w:tcBorders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</w:p>
        </w:tc>
        <w:tc>
          <w:tcPr>
            <w:tcW w:w="4840" w:type="dxa"/>
            <w:tcBorders>
              <w:top w:val="single" w:sz="2" w:space="0" w:color="auto"/>
            </w:tcBorders>
          </w:tcPr>
          <w:p w:rsidR="00E57DB7" w:rsidRPr="00C36779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পেনশন</w:t>
            </w:r>
            <w:r w:rsidR="00C26483"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 xml:space="preserve">: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নিম্নোক্ত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কাগজ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পত্রাদিসহ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আবেদন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দাখিল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করতে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হবে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C26483" w:rsidRPr="00C4495C" w:rsidRDefault="00E57DB7" w:rsidP="00C264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েনশ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ক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াগ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োগ্যত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্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বরণ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য়োগ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 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৫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দোন্ন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যোজ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ন্নয়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াত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থাক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াজস্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া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্থানান্ত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ক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দেশ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তিয়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হ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৮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াসপোর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কা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ত্যায়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বি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৯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গরিকত্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০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ব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েষ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েত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্যয়ণ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লপি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২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হাতে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পাঁচ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আঙ্গুলে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ছাপ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ম্বলি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প্রমাণপত্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৩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নমুনা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্বাক্ষ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৪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ব্যাংক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হিসাব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নম্ব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৫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্থায়ীকরণ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আদেশ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৬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উত্তরাধীকারী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ওয়ারিশ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নির্বাচনে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৭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‘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অডিট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আপত্তি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’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‘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বিভাগীয়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মামলা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নাই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’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মর্মে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ুষ্পষ্ট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লিখি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১৮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অবস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প্রস্ত্ততিজনিত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ছুটি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এলপিআ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আদেশের</w:t>
            </w:r>
            <w:r w:rsidR="00C26483"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6483"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="00C26483"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  <w:p w:rsidR="00C26483" w:rsidRPr="00C36779" w:rsidRDefault="00C26483" w:rsidP="000C3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পারিবারিক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পেনশন: নিম্নোক্ত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কাগজপত্র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দাখিল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করতে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b/>
                <w:sz w:val="18"/>
                <w:szCs w:val="18"/>
                <w:u w:val="single"/>
              </w:rPr>
              <w:t>হবে</w:t>
            </w:r>
            <w:r w:rsidRPr="00C367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E57DB7" w:rsidRPr="00C4495C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েনশ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ৃত্যু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য়োগ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দোন্নতি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যোজ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৫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াগ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ন্নয়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াত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য়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থাক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াজস্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া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্থানান্ত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ক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দেশ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তিয়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হ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৮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্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বরণ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৯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গরিকত্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০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ত্তরাধীক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য়ারিশ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ৃত্যু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ি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র্য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েত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াসপোর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কা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ত্যায়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বি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মু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্বাক্ষ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ত্তরাধীক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য়ারিশগণ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মতা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৫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ধ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ুনর্বিবা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৬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ব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৭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েষ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েত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্যয়ণ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লপিস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৮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্যাং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িসা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ম্বর</w:t>
            </w:r>
          </w:p>
        </w:tc>
        <w:tc>
          <w:tcPr>
            <w:tcW w:w="2705" w:type="dxa"/>
            <w:tcBorders>
              <w:top w:val="single" w:sz="2" w:space="0" w:color="auto"/>
            </w:tcBorders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ক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গজ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াচা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্ব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  <w:tcBorders>
              <w:top w:val="single" w:sz="2" w:space="0" w:color="auto"/>
            </w:tcBorders>
          </w:tcPr>
          <w:p w:rsidR="00E57DB7" w:rsidRPr="00C4495C" w:rsidRDefault="00E57DB7" w:rsidP="00E57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খিল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  <w:tcBorders>
              <w:top w:val="single" w:sz="2" w:space="0" w:color="auto"/>
            </w:tcBorders>
          </w:tcPr>
          <w:p w:rsidR="00E57DB7" w:rsidRPr="00C4495C" w:rsidRDefault="00E57DB7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724CD" w:rsidRDefault="000724CD"/>
    <w:p w:rsidR="000724CD" w:rsidRDefault="000724CD">
      <w:r>
        <w:br w:type="page"/>
      </w:r>
    </w:p>
    <w:p w:rsidR="00C36779" w:rsidRDefault="00C36779" w:rsidP="00C36779">
      <w:pPr>
        <w:spacing w:after="0"/>
        <w:jc w:val="center"/>
      </w:pPr>
      <w:r>
        <w:rPr>
          <w:rFonts w:ascii="Vrinda" w:eastAsia="Times New Roman" w:hAnsi="Vrinda" w:cs="Vrinda"/>
          <w:sz w:val="18"/>
          <w:szCs w:val="18"/>
        </w:rPr>
        <w:lastRenderedPageBreak/>
        <w:t>(পৃষ্ঠা-৩)</w:t>
      </w:r>
    </w:p>
    <w:tbl>
      <w:tblPr>
        <w:tblW w:w="0" w:type="auto"/>
        <w:tblLook w:val="04A0"/>
      </w:tblPr>
      <w:tblGrid>
        <w:gridCol w:w="899"/>
        <w:gridCol w:w="2130"/>
        <w:gridCol w:w="2049"/>
        <w:gridCol w:w="3158"/>
        <w:gridCol w:w="4387"/>
        <w:gridCol w:w="2025"/>
        <w:gridCol w:w="962"/>
      </w:tblGrid>
      <w:tr w:rsidR="000724CD" w:rsidRPr="00C4495C" w:rsidTr="000724CD"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র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ে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ীতা</w:t>
            </w:r>
          </w:p>
        </w:tc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নীয়</w:t>
            </w:r>
          </w:p>
        </w:tc>
        <w:tc>
          <w:tcPr>
            <w:tcW w:w="4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কা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ীয়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্পা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সীমা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ন্তব্য</w:t>
            </w:r>
          </w:p>
        </w:tc>
      </w:tr>
      <w:tr w:rsidR="000724CD" w:rsidRPr="00C4495C" w:rsidTr="000724CD">
        <w:trPr>
          <w:trHeight w:val="70"/>
        </w:trPr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১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২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৩</w:t>
            </w:r>
          </w:p>
        </w:tc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৪</w:t>
            </w:r>
          </w:p>
        </w:tc>
        <w:tc>
          <w:tcPr>
            <w:tcW w:w="4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৫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৬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৭</w:t>
            </w:r>
          </w:p>
        </w:tc>
      </w:tr>
      <w:tr w:rsidR="00C26483" w:rsidRPr="00C4495C" w:rsidTr="000724C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  <w:tcBorders>
              <w:top w:val="single" w:sz="2" w:space="0" w:color="auto"/>
            </w:tcBorders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০৯</w:t>
            </w:r>
          </w:p>
        </w:tc>
        <w:tc>
          <w:tcPr>
            <w:tcW w:w="2130" w:type="dxa"/>
            <w:tcBorders>
              <w:top w:val="single" w:sz="2" w:space="0" w:color="auto"/>
            </w:tcBorders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িপিএ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থে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ঋ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</w:p>
        </w:tc>
        <w:tc>
          <w:tcPr>
            <w:tcW w:w="2049" w:type="dxa"/>
            <w:tcBorders>
              <w:top w:val="single" w:sz="2" w:space="0" w:color="auto"/>
            </w:tcBorders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  <w:tcBorders>
              <w:top w:val="single" w:sz="2" w:space="0" w:color="auto"/>
            </w:tcBorders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ালনাগা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count Slip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  <w:tcBorders>
              <w:top w:val="single" w:sz="2" w:space="0" w:color="auto"/>
            </w:tcBorders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  <w:tcBorders>
              <w:top w:val="single" w:sz="2" w:space="0" w:color="auto"/>
            </w:tcBorders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  <w:tcBorders>
              <w:top w:val="single" w:sz="2" w:space="0" w:color="auto"/>
            </w:tcBorders>
          </w:tcPr>
          <w:p w:rsidR="00C26483" w:rsidRPr="00C4495C" w:rsidRDefault="00C26483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483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</w:p>
        </w:tc>
        <w:tc>
          <w:tcPr>
            <w:tcW w:w="2130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িপিএ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থে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ুড়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ত্তোল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</w:p>
        </w:tc>
        <w:tc>
          <w:tcPr>
            <w:tcW w:w="2049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C26483" w:rsidRPr="00C36779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নিম্নোক্ত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াগজপত্রাদি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দাখিল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রতে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হবে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৬৩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‘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ডি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্যানুয়া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’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ফিস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ধ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তৃ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স্বক্ষ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িসা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ক্ষ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ফিস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তৃ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তৃত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Authority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লপিআ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ঞ্জ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দেশ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ৃত্যুব্যক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ৃত্যু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৫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নিধ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Nominee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ন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ধ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ুনর্বিবা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ঙ্গীকারনামা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C26483" w:rsidRPr="00C4495C" w:rsidRDefault="000C31FE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C26483" w:rsidRPr="00C4495C" w:rsidRDefault="00C26483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483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১</w:t>
            </w:r>
          </w:p>
        </w:tc>
        <w:tc>
          <w:tcPr>
            <w:tcW w:w="2130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ৃহনির্ম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ঋ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রুপ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</w:p>
        </w:tc>
        <w:tc>
          <w:tcPr>
            <w:tcW w:w="2049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C26483" w:rsidRPr="00C36779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নিম্নোক্ত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াগজপত্রাদি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দাখিল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রতে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হবে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ায়না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ইতঃপূর্ব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ঋ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loan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ে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র্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ঙ্গীকারনাম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‘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াজউ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’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রুপ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যুক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ে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েট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যোজ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তৃপক্ষ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তৃ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্যয়নপত্র ৫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রক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ৌসুল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কি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তাম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মজ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মাখারিজ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তিয়া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ভূম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ন্নয়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াজ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রিশোধ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খি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শিদ</w:t>
            </w:r>
          </w:p>
        </w:tc>
        <w:tc>
          <w:tcPr>
            <w:tcW w:w="4387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C26483" w:rsidRPr="00C4495C" w:rsidRDefault="00C26483" w:rsidP="00C2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০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শ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C26483" w:rsidRPr="00C4495C" w:rsidRDefault="00C26483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41F5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CB41F5" w:rsidRPr="00C4495C" w:rsidRDefault="00CB41F5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২</w:t>
            </w:r>
          </w:p>
        </w:tc>
        <w:tc>
          <w:tcPr>
            <w:tcW w:w="2130" w:type="dxa"/>
          </w:tcPr>
          <w:p w:rsidR="00CB41F5" w:rsidRPr="00C4495C" w:rsidRDefault="00CB41F5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াসপোর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মতিদা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স্পত্তি</w:t>
            </w:r>
          </w:p>
        </w:tc>
        <w:tc>
          <w:tcPr>
            <w:tcW w:w="2049" w:type="dxa"/>
          </w:tcPr>
          <w:p w:rsidR="00CB41F5" w:rsidRPr="00C4495C" w:rsidRDefault="00CB41F5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CB41F5" w:rsidRPr="00C4495C" w:rsidRDefault="00CB41F5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প্ত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পত্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খি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CB41F5" w:rsidRPr="00C4495C" w:rsidRDefault="00CB41F5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CB41F5" w:rsidRPr="00C4495C" w:rsidRDefault="00CB41F5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াঁচ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CB41F5" w:rsidRPr="00C4495C" w:rsidRDefault="00CB41F5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৩</w:t>
            </w:r>
          </w:p>
        </w:tc>
        <w:tc>
          <w:tcPr>
            <w:tcW w:w="2130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দেশ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ম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ম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স্পত্তি</w:t>
            </w:r>
          </w:p>
        </w:tc>
        <w:tc>
          <w:tcPr>
            <w:tcW w:w="2049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যোজ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দ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দ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গজ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প্ত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িখ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0C31FE" w:rsidP="00C72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6779" w:rsidRDefault="00C36779" w:rsidP="00C36779">
      <w:pPr>
        <w:spacing w:after="0"/>
        <w:jc w:val="center"/>
      </w:pPr>
      <w:r>
        <w:rPr>
          <w:rFonts w:ascii="Vrinda" w:eastAsia="Times New Roman" w:hAnsi="Vrinda" w:cs="Vrinda"/>
          <w:sz w:val="18"/>
          <w:szCs w:val="18"/>
        </w:rPr>
        <w:lastRenderedPageBreak/>
        <w:t>(পৃষ্ঠা-৪)</w:t>
      </w:r>
    </w:p>
    <w:tbl>
      <w:tblPr>
        <w:tblW w:w="0" w:type="auto"/>
        <w:tblLook w:val="04A0"/>
      </w:tblPr>
      <w:tblGrid>
        <w:gridCol w:w="899"/>
        <w:gridCol w:w="2130"/>
        <w:gridCol w:w="2049"/>
        <w:gridCol w:w="3158"/>
        <w:gridCol w:w="4387"/>
        <w:gridCol w:w="2025"/>
        <w:gridCol w:w="962"/>
      </w:tblGrid>
      <w:tr w:rsidR="000724CD" w:rsidRPr="00C4495C" w:rsidTr="000724CD"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রম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ে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্রহীতা</w:t>
            </w:r>
          </w:p>
        </w:tc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প্রাপ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নীয়</w:t>
            </w:r>
          </w:p>
        </w:tc>
        <w:tc>
          <w:tcPr>
            <w:tcW w:w="4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েব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কা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ীয়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্পা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সীমা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ন্তব্য</w:t>
            </w:r>
          </w:p>
        </w:tc>
      </w:tr>
      <w:tr w:rsidR="000724CD" w:rsidRPr="00C4495C" w:rsidTr="000724CD">
        <w:trPr>
          <w:trHeight w:val="70"/>
        </w:trPr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১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২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৩</w:t>
            </w:r>
          </w:p>
        </w:tc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৪</w:t>
            </w:r>
          </w:p>
        </w:tc>
        <w:tc>
          <w:tcPr>
            <w:tcW w:w="4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৫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৬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4CD" w:rsidRPr="00C4495C" w:rsidRDefault="000724CD" w:rsidP="0016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C4495C">
              <w:rPr>
                <w:rFonts w:ascii="Vrinda" w:eastAsia="Times New Roman" w:hAnsi="Vrinda" w:cs="Vrinda"/>
                <w:sz w:val="10"/>
                <w:szCs w:val="10"/>
              </w:rPr>
              <w:t>৭</w:t>
            </w:r>
          </w:p>
        </w:tc>
      </w:tr>
      <w:tr w:rsidR="000C31FE" w:rsidRPr="00C4495C" w:rsidTr="000724C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  <w:tcBorders>
              <w:top w:val="single" w:sz="2" w:space="0" w:color="auto"/>
            </w:tcBorders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৪</w:t>
            </w:r>
          </w:p>
        </w:tc>
        <w:tc>
          <w:tcPr>
            <w:tcW w:w="2130" w:type="dxa"/>
            <w:tcBorders>
              <w:top w:val="single" w:sz="2" w:space="0" w:color="auto"/>
            </w:tcBorders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চ্চত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রীক্ষা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ংশগ্রহ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ম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</w:p>
        </w:tc>
        <w:tc>
          <w:tcPr>
            <w:tcW w:w="2049" w:type="dxa"/>
            <w:tcBorders>
              <w:top w:val="single" w:sz="2" w:space="0" w:color="auto"/>
            </w:tcBorders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  <w:tcBorders>
              <w:top w:val="single" w:sz="2" w:space="0" w:color="auto"/>
            </w:tcBorders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িখ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  <w:tcBorders>
              <w:top w:val="single" w:sz="2" w:space="0" w:color="auto"/>
            </w:tcBorders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  <w:tcBorders>
              <w:top w:val="single" w:sz="2" w:space="0" w:color="auto"/>
            </w:tcBorders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ি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  <w:tcBorders>
              <w:top w:val="single" w:sz="2" w:space="0" w:color="auto"/>
            </w:tcBorders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</w:p>
        </w:tc>
        <w:tc>
          <w:tcPr>
            <w:tcW w:w="2130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ৈমিত্ত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ুট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্যতী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ভিন্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ক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ুটি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</w:p>
        </w:tc>
        <w:tc>
          <w:tcPr>
            <w:tcW w:w="2049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যোজ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দ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্যান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দ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গজ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প্ত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িখ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0C31FE" w:rsidP="000C31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ক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ণ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াঁচ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৬</w:t>
            </w:r>
          </w:p>
        </w:tc>
        <w:tc>
          <w:tcPr>
            <w:tcW w:w="2130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দ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দল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জেল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49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ক্রান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‘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ীতিমাল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’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সা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A83AE8" w:rsidP="00A83A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স্তা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ক্ষ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পক্ষ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CB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৭</w:t>
            </w:r>
          </w:p>
        </w:tc>
        <w:tc>
          <w:tcPr>
            <w:tcW w:w="2130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দ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দল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ষ্পত্ত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জেল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াই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4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0C31FE" w:rsidRPr="00C36779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নিম্নোক্ত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াগজপত্রসহ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আবেদন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দাখিল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করতে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36779">
              <w:rPr>
                <w:rFonts w:ascii="Vrinda" w:eastAsia="Times New Roman" w:hAnsi="Vrinda" w:cs="Vrinda"/>
                <w:sz w:val="18"/>
                <w:szCs w:val="18"/>
                <w:u w:val="single"/>
              </w:rPr>
              <w:t>হবে</w:t>
            </w:r>
            <w:r w:rsidRPr="00C3677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চাকু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খতিয়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হি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থ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াঁচ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ৃষ্ঠা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ত্যায়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লি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য়োগপত্র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ত্যায়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লি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টো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থ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োগদা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মা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প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৪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াহনাম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হিলাদ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্ষেত্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)-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মাণ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স্তা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ক্ষ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পক্ষ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৭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া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৮</w:t>
            </w:r>
          </w:p>
        </w:tc>
        <w:tc>
          <w:tcPr>
            <w:tcW w:w="2130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কেয়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স্পত্তি</w:t>
            </w:r>
          </w:p>
        </w:tc>
        <w:tc>
          <w:tcPr>
            <w:tcW w:w="204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য়োজনী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গজপত্রস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খিল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স্থাপ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0C31FE" w:rsidP="00A83A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াব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ব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ংশ্লি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কারীক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বহ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</w:t>
            </w:r>
            <w:r w:rsidR="00A83AE8" w:rsidRPr="00C4495C">
              <w:rPr>
                <w:rFonts w:ascii="Vrinda" w:eastAsia="Times New Roman" w:hAnsi="Vrinda" w:cs="Vrinda"/>
                <w:sz w:val="18"/>
                <w:szCs w:val="18"/>
              </w:rPr>
              <w:t>ণ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৫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১৯</w:t>
            </w:r>
          </w:p>
        </w:tc>
        <w:tc>
          <w:tcPr>
            <w:tcW w:w="2130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ার্ষ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গোপণী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িখন</w:t>
            </w:r>
          </w:p>
        </w:tc>
        <w:tc>
          <w:tcPr>
            <w:tcW w:w="204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চ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ও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শিক্ষিকা</w:t>
            </w:r>
          </w:p>
        </w:tc>
        <w:tc>
          <w:tcPr>
            <w:tcW w:w="3158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৩১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ানুয়ারী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থাযথভাব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র্ধার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স্থাপ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ণকৃ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র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নুস্বাক্ষ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তিস্বক্ষরকারী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্মকর্ত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জেপ্রাশিঅ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পস্থাপ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ে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শ্চ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বেন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ফেব্রুয়ারী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1FE" w:rsidRPr="00C4495C" w:rsidTr="00852B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9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০</w:t>
            </w:r>
          </w:p>
        </w:tc>
        <w:tc>
          <w:tcPr>
            <w:tcW w:w="2130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থ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রবরাহ</w:t>
            </w:r>
          </w:p>
        </w:tc>
        <w:tc>
          <w:tcPr>
            <w:tcW w:w="2049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ায়িত্বব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েকো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্যক্তি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ভিভাব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ছাত্রছাত্রী</w:t>
            </w:r>
          </w:p>
        </w:tc>
        <w:tc>
          <w:tcPr>
            <w:tcW w:w="3158" w:type="dxa"/>
          </w:tcPr>
          <w:p w:rsidR="000C31FE" w:rsidRPr="00C4495C" w:rsidRDefault="000C31FE" w:rsidP="00A83A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অফিস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</w:t>
            </w:r>
            <w:r w:rsidR="00A83AE8" w:rsidRPr="00C4495C">
              <w:rPr>
                <w:rFonts w:ascii="Vrinda" w:eastAsia="Times New Roman" w:hAnsi="Vrinda" w:cs="Vrinda"/>
                <w:sz w:val="18"/>
                <w:szCs w:val="18"/>
              </w:rPr>
              <w:t>ধা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ক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ূর্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ম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ঠিকানাস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ুষ্পষ্ট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ণ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উল্লেখ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লিখ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রখাস্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4387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ং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লাম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র্ণিত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য়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মধ্য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যোগ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থ্য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রবরাহ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ব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িজ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এখতিয়ারাধী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বিষয়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যথাস্থান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আবেদনের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রামর্শ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প্রদা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রত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বে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2025" w:type="dxa"/>
          </w:tcPr>
          <w:p w:rsidR="000C31FE" w:rsidRPr="00C4495C" w:rsidRDefault="000C31FE" w:rsidP="00852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ম্ভব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তাৎক্ষনিক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না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হল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সর্বোচ্চ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২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দুই</w:t>
            </w:r>
            <w:r w:rsidRPr="00C449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C4495C">
              <w:rPr>
                <w:rFonts w:ascii="Vrinda" w:eastAsia="Times New Roman" w:hAnsi="Vrinda" w:cs="Vrinda"/>
                <w:sz w:val="18"/>
                <w:szCs w:val="18"/>
              </w:rPr>
              <w:t>কার্যদিবস</w:t>
            </w:r>
            <w:r w:rsidRPr="00C4495C">
              <w:rPr>
                <w:rFonts w:ascii="Mangal" w:eastAsia="Times New Roman" w:hAnsi="Mangal" w:cs="Mangal"/>
                <w:sz w:val="18"/>
                <w:szCs w:val="18"/>
              </w:rPr>
              <w:t>।</w:t>
            </w:r>
          </w:p>
        </w:tc>
        <w:tc>
          <w:tcPr>
            <w:tcW w:w="962" w:type="dxa"/>
          </w:tcPr>
          <w:p w:rsidR="000C31FE" w:rsidRPr="00C4495C" w:rsidRDefault="000C31FE" w:rsidP="0078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11EC5" w:rsidRDefault="00C11EC5" w:rsidP="00852B6B">
      <w:pPr>
        <w:spacing w:after="0" w:line="240" w:lineRule="auto"/>
      </w:pPr>
    </w:p>
    <w:sectPr w:rsidR="00C11EC5" w:rsidSect="00787576">
      <w:pgSz w:w="16834" w:h="11909" w:orient="landscape" w:code="9"/>
      <w:pgMar w:top="630" w:right="576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3E10"/>
    <w:rsid w:val="000332E5"/>
    <w:rsid w:val="000724CD"/>
    <w:rsid w:val="000C31FE"/>
    <w:rsid w:val="00126391"/>
    <w:rsid w:val="004124B5"/>
    <w:rsid w:val="004A55C7"/>
    <w:rsid w:val="005473EF"/>
    <w:rsid w:val="00787576"/>
    <w:rsid w:val="00852B6B"/>
    <w:rsid w:val="008B3ED0"/>
    <w:rsid w:val="009432C1"/>
    <w:rsid w:val="00A21FB4"/>
    <w:rsid w:val="00A83AE8"/>
    <w:rsid w:val="00B3330A"/>
    <w:rsid w:val="00C11EC5"/>
    <w:rsid w:val="00C26483"/>
    <w:rsid w:val="00C36779"/>
    <w:rsid w:val="00C4495C"/>
    <w:rsid w:val="00CB41F5"/>
    <w:rsid w:val="00E30E95"/>
    <w:rsid w:val="00E57DB7"/>
    <w:rsid w:val="00E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C88B-2C2A-49B8-B90C-1BCFFA6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2</cp:revision>
  <dcterms:created xsi:type="dcterms:W3CDTF">2019-04-19T06:41:00Z</dcterms:created>
  <dcterms:modified xsi:type="dcterms:W3CDTF">2019-04-19T07:31:00Z</dcterms:modified>
</cp:coreProperties>
</file>